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5179AC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64B29" w:rsidRDefault="00D64B29" w:rsidP="00D64B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4/2022</w:t>
      </w:r>
    </w:p>
    <w:p w:rsidR="00D64B29" w:rsidRDefault="00D64B29" w:rsidP="00D64B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6/2022</w:t>
      </w:r>
    </w:p>
    <w:p w:rsidR="00D64B29" w:rsidRDefault="00D64B29" w:rsidP="00D64B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64B29" w:rsidRDefault="00D64B29" w:rsidP="00D64B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6/2022</w:t>
      </w:r>
    </w:p>
    <w:p w:rsidR="00D64B29" w:rsidRDefault="00D64B29" w:rsidP="00D64B2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64B29" w:rsidRDefault="00D64B29" w:rsidP="00D64B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0B80" w:rsidRDefault="00380B80" w:rsidP="00380B80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380B80" w:rsidRDefault="00380B80" w:rsidP="00380B80">
      <w:pPr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hAnsi="Arial"/>
          <w:b/>
          <w:sz w:val="24"/>
          <w:szCs w:val="24"/>
        </w:rPr>
        <w:t>CONTRATAÇÃO DE EMPRESA PARA SERVIÇOS MÉDICOS CLÍNICO GERAL NA EXECUÇÃO DE PLANTÕES PARA ATENDIMENTO DE URGÊNCIA E EMERGÊNCIA.</w:t>
      </w:r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179AC" w:rsidRDefault="005179AC" w:rsidP="005179AC">
      <w:pPr>
        <w:rPr>
          <w:rFonts w:ascii="Times New Roman" w:eastAsia="Times New Roman" w:hAnsi="Times New Roman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:</w:t>
      </w: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</w:p>
    <w:p w:rsidR="005179AC" w:rsidRDefault="005179AC" w:rsidP="005179AC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VÁLIDA SOMENTE COM RECONHECIMENTO DE FIRMA</w:t>
      </w:r>
    </w:p>
    <w:p w:rsidR="005179AC" w:rsidRDefault="005179AC" w:rsidP="005179AC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4E" w:rsidRDefault="00A4014E" w:rsidP="009B7011">
      <w:r>
        <w:separator/>
      </w:r>
    </w:p>
  </w:endnote>
  <w:endnote w:type="continuationSeparator" w:id="0">
    <w:p w:rsidR="00A4014E" w:rsidRDefault="00A4014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4E" w:rsidRDefault="00A4014E" w:rsidP="009B7011">
      <w:r>
        <w:separator/>
      </w:r>
    </w:p>
  </w:footnote>
  <w:footnote w:type="continuationSeparator" w:id="0">
    <w:p w:rsidR="00A4014E" w:rsidRDefault="00A4014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0D23"/>
    <w:rsid w:val="00051433"/>
    <w:rsid w:val="001C643C"/>
    <w:rsid w:val="001F6F90"/>
    <w:rsid w:val="002332DE"/>
    <w:rsid w:val="002F718C"/>
    <w:rsid w:val="003458AA"/>
    <w:rsid w:val="00361906"/>
    <w:rsid w:val="00380B80"/>
    <w:rsid w:val="00423FD7"/>
    <w:rsid w:val="00453243"/>
    <w:rsid w:val="0047431F"/>
    <w:rsid w:val="004838E5"/>
    <w:rsid w:val="004A3D6E"/>
    <w:rsid w:val="004C18D2"/>
    <w:rsid w:val="004F1EB3"/>
    <w:rsid w:val="005179AC"/>
    <w:rsid w:val="0052120B"/>
    <w:rsid w:val="005901C0"/>
    <w:rsid w:val="006207AA"/>
    <w:rsid w:val="00632499"/>
    <w:rsid w:val="00645788"/>
    <w:rsid w:val="006556BF"/>
    <w:rsid w:val="00764284"/>
    <w:rsid w:val="00785C8E"/>
    <w:rsid w:val="008C1746"/>
    <w:rsid w:val="00934616"/>
    <w:rsid w:val="0095696A"/>
    <w:rsid w:val="009644BC"/>
    <w:rsid w:val="0097077C"/>
    <w:rsid w:val="0099240C"/>
    <w:rsid w:val="009B7011"/>
    <w:rsid w:val="00A4014E"/>
    <w:rsid w:val="00AD7779"/>
    <w:rsid w:val="00B00690"/>
    <w:rsid w:val="00B4361B"/>
    <w:rsid w:val="00C473C3"/>
    <w:rsid w:val="00CB68B4"/>
    <w:rsid w:val="00CC418E"/>
    <w:rsid w:val="00D22B6F"/>
    <w:rsid w:val="00D60DD5"/>
    <w:rsid w:val="00D64B29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FE4C-F9FE-4E0A-A0E2-A358ECB6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17-06-06T19:46:00Z</cp:lastPrinted>
  <dcterms:created xsi:type="dcterms:W3CDTF">2018-01-31T18:21:00Z</dcterms:created>
  <dcterms:modified xsi:type="dcterms:W3CDTF">2022-08-22T13:42:00Z</dcterms:modified>
</cp:coreProperties>
</file>